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16" w:rsidRDefault="00F05E1C" w:rsidP="00F05E1C">
      <w:pPr>
        <w:jc w:val="center"/>
      </w:pPr>
      <w:r>
        <w:rPr>
          <w:noProof/>
        </w:rPr>
        <w:drawing>
          <wp:inline distT="0" distB="0" distL="0" distR="0">
            <wp:extent cx="1762125" cy="1746802"/>
            <wp:effectExtent l="19050" t="0" r="9525" b="0"/>
            <wp:docPr id="1" name="Imagem 1" descr="C:\Users\ClaudiaI5\particular\logo arquidioc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I5\particular\logo arquidioce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29" cy="17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1C" w:rsidRDefault="00B631B9" w:rsidP="00F05E1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ISSÃO ARQUIDIOCES</w:t>
      </w:r>
      <w:r w:rsidR="0090126A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A DE LITURGIA</w:t>
      </w:r>
    </w:p>
    <w:p w:rsidR="0090126A" w:rsidRDefault="00B05068" w:rsidP="00F05E1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minário </w:t>
      </w:r>
      <w:r w:rsidR="00E57C0B">
        <w:rPr>
          <w:b/>
          <w:sz w:val="24"/>
          <w:szCs w:val="24"/>
          <w:u w:val="single"/>
        </w:rPr>
        <w:t>Arquidiocesano de Liturgia 2019</w:t>
      </w:r>
    </w:p>
    <w:p w:rsidR="00074281" w:rsidRDefault="00074281" w:rsidP="00F05E1C">
      <w:pPr>
        <w:jc w:val="center"/>
        <w:rPr>
          <w:b/>
          <w:sz w:val="24"/>
          <w:szCs w:val="24"/>
          <w:u w:val="single"/>
        </w:rPr>
      </w:pPr>
      <w:r>
        <w:rPr>
          <w:rFonts w:ascii="Century Gothic" w:hAnsi="Century Gothic"/>
        </w:rPr>
        <w:t xml:space="preserve">Enviar para: </w:t>
      </w:r>
      <w:hyperlink r:id="rId7" w:history="1">
        <w:r>
          <w:rPr>
            <w:rStyle w:val="Hyperlink"/>
            <w:rFonts w:ascii="Century Gothic" w:hAnsi="Century Gothic"/>
          </w:rPr>
          <w:t>mtxavier.m@gmail.com</w:t>
        </w:r>
      </w:hyperlink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b/>
          <w:u w:val="single"/>
        </w:rPr>
        <w:t>até o dia 21/08/201</w:t>
      </w:r>
      <w:r w:rsidR="00115EAF">
        <w:rPr>
          <w:rFonts w:ascii="Century Gothic" w:hAnsi="Century Gothic"/>
          <w:b/>
          <w:u w:val="single"/>
        </w:rPr>
        <w:t>9</w:t>
      </w:r>
      <w:bookmarkStart w:id="0" w:name="_GoBack"/>
      <w:bookmarkEnd w:id="0"/>
      <w:r>
        <w:rPr>
          <w:rFonts w:ascii="Century Gothic" w:hAnsi="Century Gothic"/>
          <w:b/>
          <w:u w:val="single"/>
        </w:rPr>
        <w:t xml:space="preserve"> sem falta</w:t>
      </w:r>
      <w:r>
        <w:rPr>
          <w:rFonts w:ascii="Century Gothic" w:hAnsi="Century Gothic"/>
        </w:rPr>
        <w:t>.</w:t>
      </w:r>
    </w:p>
    <w:p w:rsidR="00467D49" w:rsidRDefault="00467D49" w:rsidP="00F05E1C">
      <w:pPr>
        <w:jc w:val="center"/>
        <w:rPr>
          <w:b/>
          <w:sz w:val="24"/>
          <w:szCs w:val="24"/>
          <w:u w:val="single"/>
        </w:rPr>
      </w:pPr>
    </w:p>
    <w:p w:rsidR="00467D49" w:rsidRDefault="00467D49" w:rsidP="00467D49">
      <w:pPr>
        <w:jc w:val="both"/>
        <w:rPr>
          <w:sz w:val="24"/>
          <w:szCs w:val="24"/>
        </w:rPr>
      </w:pP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</w:t>
      </w: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Paróquia: _________________________________________________________</w:t>
      </w: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Comunidade: ______________________________________________________</w:t>
      </w: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</w:t>
      </w:r>
    </w:p>
    <w:p w:rsidR="00467D49" w:rsidRDefault="00B631B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r w:rsidR="00467D49">
        <w:rPr>
          <w:sz w:val="24"/>
          <w:szCs w:val="24"/>
        </w:rPr>
        <w:t xml:space="preserve">_______________________ </w:t>
      </w:r>
      <w:r>
        <w:rPr>
          <w:sz w:val="24"/>
          <w:szCs w:val="24"/>
        </w:rPr>
        <w:t>Celular:</w:t>
      </w:r>
      <w:r w:rsidR="00467D49">
        <w:rPr>
          <w:sz w:val="24"/>
          <w:szCs w:val="24"/>
        </w:rPr>
        <w:t xml:space="preserve"> _________________________</w:t>
      </w:r>
    </w:p>
    <w:p w:rsidR="00467D49" w:rsidRDefault="00467D49" w:rsidP="00467D49">
      <w:pPr>
        <w:jc w:val="both"/>
        <w:rPr>
          <w:b/>
          <w:sz w:val="24"/>
          <w:szCs w:val="24"/>
          <w:u w:val="single"/>
        </w:rPr>
      </w:pPr>
    </w:p>
    <w:p w:rsidR="00467D49" w:rsidRDefault="00467D49" w:rsidP="00467D49">
      <w:pPr>
        <w:jc w:val="both"/>
        <w:rPr>
          <w:sz w:val="24"/>
          <w:szCs w:val="24"/>
        </w:rPr>
      </w:pP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</w:t>
      </w: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Paróquia: _________________________________________________________</w:t>
      </w: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Comunidade: ______________________________________________________</w:t>
      </w:r>
    </w:p>
    <w:p w:rsidR="00467D49" w:rsidRDefault="00467D4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</w:t>
      </w:r>
    </w:p>
    <w:p w:rsidR="00467D49" w:rsidRDefault="00B631B9" w:rsidP="00467D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r w:rsidR="00467D49">
        <w:rPr>
          <w:sz w:val="24"/>
          <w:szCs w:val="24"/>
        </w:rPr>
        <w:t xml:space="preserve">_______________________ </w:t>
      </w:r>
      <w:r>
        <w:rPr>
          <w:sz w:val="24"/>
          <w:szCs w:val="24"/>
        </w:rPr>
        <w:t>Celular:</w:t>
      </w:r>
      <w:r w:rsidR="00467D49">
        <w:rPr>
          <w:sz w:val="24"/>
          <w:szCs w:val="24"/>
        </w:rPr>
        <w:t xml:space="preserve"> _________________________</w:t>
      </w:r>
    </w:p>
    <w:p w:rsidR="00467D49" w:rsidRPr="00467D49" w:rsidRDefault="00467D49" w:rsidP="00467D49">
      <w:pPr>
        <w:jc w:val="both"/>
        <w:rPr>
          <w:sz w:val="24"/>
          <w:szCs w:val="24"/>
        </w:rPr>
      </w:pPr>
    </w:p>
    <w:sectPr w:rsidR="00467D49" w:rsidRPr="00467D49" w:rsidSect="00F05E1C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D5F"/>
    <w:multiLevelType w:val="hybridMultilevel"/>
    <w:tmpl w:val="36C2150A"/>
    <w:lvl w:ilvl="0" w:tplc="A5ECFE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03212"/>
    <w:multiLevelType w:val="hybridMultilevel"/>
    <w:tmpl w:val="3AA07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54BF"/>
    <w:multiLevelType w:val="hybridMultilevel"/>
    <w:tmpl w:val="CA468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1C"/>
    <w:rsid w:val="00074281"/>
    <w:rsid w:val="00115EAF"/>
    <w:rsid w:val="001D427A"/>
    <w:rsid w:val="00374685"/>
    <w:rsid w:val="00467D49"/>
    <w:rsid w:val="0090126A"/>
    <w:rsid w:val="00943A08"/>
    <w:rsid w:val="00A44639"/>
    <w:rsid w:val="00B05068"/>
    <w:rsid w:val="00B631B9"/>
    <w:rsid w:val="00D31216"/>
    <w:rsid w:val="00E57C0B"/>
    <w:rsid w:val="00EA4459"/>
    <w:rsid w:val="00F0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E2E4D-1E6A-48CE-AA3F-C641A46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05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5E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5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xavi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D44A-0224-4D07-A7A2-72842C0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I5</dc:creator>
  <cp:lastModifiedBy>Lupi Scheer dos Santos</cp:lastModifiedBy>
  <cp:revision>6</cp:revision>
  <dcterms:created xsi:type="dcterms:W3CDTF">2019-07-25T18:39:00Z</dcterms:created>
  <dcterms:modified xsi:type="dcterms:W3CDTF">2019-07-26T01:35:00Z</dcterms:modified>
</cp:coreProperties>
</file>